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FDC5C" w14:textId="124ABC4B" w:rsidR="00A94056" w:rsidRPr="00C77AEB" w:rsidRDefault="00C77AEB">
      <w:pPr>
        <w:rPr>
          <w:b/>
          <w:sz w:val="40"/>
          <w:u w:val="single"/>
        </w:rPr>
      </w:pPr>
      <w:r w:rsidRPr="00C77AEB">
        <w:rPr>
          <w:b/>
          <w:sz w:val="40"/>
          <w:u w:val="single"/>
        </w:rPr>
        <w:t>Classes</w:t>
      </w:r>
    </w:p>
    <w:p w14:paraId="582651ED" w14:textId="221389A4" w:rsidR="00C77AEB" w:rsidRDefault="00C77AEB" w:rsidP="00C77AEB">
      <w:pPr>
        <w:spacing w:after="0"/>
      </w:pPr>
      <w:r w:rsidRPr="00C77AEB">
        <w:rPr>
          <w:b/>
        </w:rPr>
        <w:t>Point2D:</w:t>
      </w:r>
      <w:r>
        <w:t xml:space="preserve"> A 2D point consisting of 2 coordinates. On top of this, should include some methods and operators for handling interactions of points.</w:t>
      </w:r>
    </w:p>
    <w:p w14:paraId="52E0CBD8" w14:textId="20D3A758" w:rsidR="00C77AEB" w:rsidRPr="00B71E2D" w:rsidRDefault="00C77AEB" w:rsidP="00C77AEB">
      <w:pPr>
        <w:pStyle w:val="ListParagraph"/>
        <w:numPr>
          <w:ilvl w:val="0"/>
          <w:numId w:val="1"/>
        </w:numPr>
        <w:spacing w:after="0"/>
        <w:rPr>
          <w:i/>
        </w:rPr>
      </w:pPr>
      <w:r w:rsidRPr="00B71E2D">
        <w:rPr>
          <w:i/>
        </w:rPr>
        <w:t xml:space="preserve">float x </w:t>
      </w:r>
    </w:p>
    <w:p w14:paraId="483C9537" w14:textId="002A350B" w:rsidR="00C77AEB" w:rsidRDefault="00C77AEB" w:rsidP="00C77AEB">
      <w:pPr>
        <w:pStyle w:val="ListParagraph"/>
        <w:numPr>
          <w:ilvl w:val="1"/>
          <w:numId w:val="1"/>
        </w:numPr>
        <w:spacing w:after="0"/>
      </w:pPr>
      <w:r>
        <w:t>The x coordinate of the point</w:t>
      </w:r>
    </w:p>
    <w:p w14:paraId="6E419440" w14:textId="72C7A944" w:rsidR="00C77AEB" w:rsidRPr="00B71E2D" w:rsidRDefault="00C77AEB" w:rsidP="00C77AEB">
      <w:pPr>
        <w:pStyle w:val="ListParagraph"/>
        <w:numPr>
          <w:ilvl w:val="0"/>
          <w:numId w:val="1"/>
        </w:numPr>
        <w:spacing w:after="0"/>
        <w:rPr>
          <w:i/>
        </w:rPr>
      </w:pPr>
      <w:r w:rsidRPr="00B71E2D">
        <w:rPr>
          <w:i/>
        </w:rPr>
        <w:t>float y</w:t>
      </w:r>
    </w:p>
    <w:p w14:paraId="70B58EC9" w14:textId="145BB218" w:rsidR="00C77AEB" w:rsidRDefault="00C77AEB" w:rsidP="00C77AEB">
      <w:pPr>
        <w:pStyle w:val="ListParagraph"/>
        <w:numPr>
          <w:ilvl w:val="1"/>
          <w:numId w:val="1"/>
        </w:numPr>
        <w:spacing w:after="0"/>
      </w:pPr>
      <w:r>
        <w:t>The y coordinate of the point</w:t>
      </w:r>
    </w:p>
    <w:p w14:paraId="1CCBFEF7" w14:textId="1B29CE44" w:rsidR="0060046A" w:rsidRPr="00B71E2D" w:rsidRDefault="00B71E2D" w:rsidP="0060046A">
      <w:pPr>
        <w:pStyle w:val="ListParagraph"/>
        <w:numPr>
          <w:ilvl w:val="0"/>
          <w:numId w:val="1"/>
        </w:numPr>
        <w:spacing w:after="0"/>
        <w:rPr>
          <w:i/>
        </w:rPr>
      </w:pPr>
      <w:r>
        <w:rPr>
          <w:i/>
        </w:rPr>
        <w:t xml:space="preserve">static </w:t>
      </w:r>
      <w:r w:rsidR="0060046A" w:rsidRPr="00B71E2D">
        <w:rPr>
          <w:i/>
        </w:rPr>
        <w:t xml:space="preserve">float </w:t>
      </w:r>
      <w:proofErr w:type="spellStart"/>
      <w:proofErr w:type="gramStart"/>
      <w:r w:rsidR="0060046A" w:rsidRPr="00B71E2D">
        <w:rPr>
          <w:i/>
        </w:rPr>
        <w:t>findSlope</w:t>
      </w:r>
      <w:proofErr w:type="spellEnd"/>
      <w:r w:rsidR="0060046A" w:rsidRPr="00B71E2D">
        <w:rPr>
          <w:i/>
        </w:rPr>
        <w:t>(</w:t>
      </w:r>
      <w:proofErr w:type="gramEnd"/>
      <w:r w:rsidR="0060046A" w:rsidRPr="00B71E2D">
        <w:rPr>
          <w:i/>
        </w:rPr>
        <w:t>point2D point1, point2)</w:t>
      </w:r>
    </w:p>
    <w:p w14:paraId="7543C2A6" w14:textId="06C8C40B" w:rsidR="0060046A" w:rsidRDefault="0060046A" w:rsidP="0060046A">
      <w:pPr>
        <w:pStyle w:val="ListParagraph"/>
        <w:numPr>
          <w:ilvl w:val="1"/>
          <w:numId w:val="1"/>
        </w:numPr>
        <w:spacing w:after="0"/>
      </w:pPr>
      <w:r>
        <w:t>Should find the slope between point1 and point2</w:t>
      </w:r>
    </w:p>
    <w:p w14:paraId="666F9934" w14:textId="62555022" w:rsidR="00C77AEB" w:rsidRDefault="00C77AEB" w:rsidP="00C77AEB">
      <w:pPr>
        <w:spacing w:after="0"/>
      </w:pPr>
    </w:p>
    <w:p w14:paraId="55A4DC20" w14:textId="132C787B" w:rsidR="00F45A66" w:rsidRDefault="00C77AEB" w:rsidP="00C77AEB">
      <w:pPr>
        <w:spacing w:after="0"/>
      </w:pPr>
      <w:r w:rsidRPr="00B71E2D">
        <w:rPr>
          <w:b/>
        </w:rPr>
        <w:t>Shape:</w:t>
      </w:r>
      <w:r w:rsidR="00B71E2D">
        <w:t xml:space="preserve"> A class that handles shapes for collision detection. Will store an array of Point2Ds, then use SAT to actually check collision between other shapes.</w:t>
      </w:r>
      <w:r w:rsidR="00F45A66">
        <w:t xml:space="preserve"> Can potentially have specific shapes as sub classes of this one (Rectangle, </w:t>
      </w:r>
      <w:r w:rsidR="00EF0FAD">
        <w:t>triangle, etc.). If we have a circle class, we may have to have special checks in place, as a circle would not work as an array of vertices.</w:t>
      </w:r>
    </w:p>
    <w:p w14:paraId="3E08105F" w14:textId="1169C619" w:rsidR="00EF0FAD" w:rsidRDefault="00EF0FAD" w:rsidP="00EF0FAD">
      <w:pPr>
        <w:pStyle w:val="ListParagraph"/>
        <w:numPr>
          <w:ilvl w:val="0"/>
          <w:numId w:val="2"/>
        </w:numPr>
        <w:spacing w:after="0"/>
      </w:pPr>
      <w:r>
        <w:t>Point2</w:t>
      </w:r>
      <w:proofErr w:type="gramStart"/>
      <w:r>
        <w:t>D[</w:t>
      </w:r>
      <w:proofErr w:type="gramEnd"/>
      <w:r>
        <w:t>] vertices</w:t>
      </w:r>
    </w:p>
    <w:p w14:paraId="21E16847" w14:textId="00114B09" w:rsidR="00EF0FAD" w:rsidRDefault="00EF0FAD" w:rsidP="00EF0FAD">
      <w:pPr>
        <w:pStyle w:val="ListParagraph"/>
        <w:numPr>
          <w:ilvl w:val="1"/>
          <w:numId w:val="2"/>
        </w:numPr>
        <w:spacing w:after="0"/>
      </w:pPr>
      <w:r>
        <w:t>Array of the vertices as 2D coordinates for this shape</w:t>
      </w:r>
    </w:p>
    <w:p w14:paraId="32784D65" w14:textId="1074E59B" w:rsidR="001F18D4" w:rsidRDefault="001F18D4" w:rsidP="001F18D4">
      <w:pPr>
        <w:pStyle w:val="ListParagraph"/>
        <w:numPr>
          <w:ilvl w:val="0"/>
          <w:numId w:val="2"/>
        </w:numPr>
        <w:spacing w:after="0"/>
      </w:pPr>
      <w:r>
        <w:t>Shape projection(axis)</w:t>
      </w:r>
    </w:p>
    <w:p w14:paraId="3FD3E15C" w14:textId="315B8B5B" w:rsidR="001F18D4" w:rsidRDefault="001F18D4" w:rsidP="001F18D4">
      <w:pPr>
        <w:pStyle w:val="ListParagraph"/>
        <w:numPr>
          <w:ilvl w:val="1"/>
          <w:numId w:val="2"/>
        </w:numPr>
        <w:spacing w:after="0"/>
      </w:pPr>
      <w:r>
        <w:t xml:space="preserve">Returns the projection of the calling shape onto the given axis. Will be used </w:t>
      </w:r>
      <w:proofErr w:type="gramStart"/>
      <w:r>
        <w:t>In</w:t>
      </w:r>
      <w:proofErr w:type="gramEnd"/>
      <w:r>
        <w:t xml:space="preserve"> collision detection. </w:t>
      </w:r>
      <w:r>
        <w:t>Should return an array of Point2Ds or a shape. Basically</w:t>
      </w:r>
      <w:r>
        <w:t>, this should flatten the shape to the projection axis.</w:t>
      </w:r>
    </w:p>
    <w:p w14:paraId="550C8134" w14:textId="50951732" w:rsidR="001F18D4" w:rsidRDefault="001F18D4" w:rsidP="001F18D4">
      <w:pPr>
        <w:pStyle w:val="ListParagraph"/>
        <w:numPr>
          <w:ilvl w:val="2"/>
          <w:numId w:val="2"/>
        </w:numPr>
        <w:spacing w:after="0"/>
      </w:pPr>
      <w:r>
        <w:t>Should find where the line perpendicular to axis passing through each vertex intersects the axis. Can find the equation of each line for each vertex by taking (</w:t>
      </w:r>
      <w:proofErr w:type="spellStart"/>
      <w:r>
        <w:t>vertex.x</w:t>
      </w:r>
      <w:proofErr w:type="spellEnd"/>
      <w:r>
        <w:t xml:space="preserve"> + </w:t>
      </w:r>
      <w:proofErr w:type="spellStart"/>
      <w:proofErr w:type="gramStart"/>
      <w:r>
        <w:t>axis.slope</w:t>
      </w:r>
      <w:proofErr w:type="spellEnd"/>
      <w:proofErr w:type="gramEnd"/>
      <w:r>
        <w:t>*</w:t>
      </w:r>
      <w:proofErr w:type="spellStart"/>
      <w:r>
        <w:t>vertex.y</w:t>
      </w:r>
      <w:proofErr w:type="spellEnd"/>
      <w:r>
        <w:t xml:space="preserve"> – </w:t>
      </w:r>
      <w:proofErr w:type="spellStart"/>
      <w:r>
        <w:t>axis.slope</w:t>
      </w:r>
      <w:proofErr w:type="spellEnd"/>
      <w:r>
        <w:t>*</w:t>
      </w:r>
      <w:proofErr w:type="spellStart"/>
      <w:r>
        <w:t>axis.y_int</w:t>
      </w:r>
      <w:proofErr w:type="spellEnd"/>
      <w:r>
        <w:t>) / (</w:t>
      </w:r>
      <w:proofErr w:type="spellStart"/>
      <w:r>
        <w:t>axis.slope</w:t>
      </w:r>
      <w:proofErr w:type="spellEnd"/>
      <w:r>
        <w:t xml:space="preserve">**2 + 1) for all vertices. </w:t>
      </w:r>
    </w:p>
    <w:p w14:paraId="72F0C1DB" w14:textId="0D90EDFC" w:rsidR="00C87A23" w:rsidRDefault="001F18D4" w:rsidP="00C87A23">
      <w:pPr>
        <w:pStyle w:val="ListParagraph"/>
        <w:numPr>
          <w:ilvl w:val="0"/>
          <w:numId w:val="2"/>
        </w:numPr>
        <w:spacing w:after="0"/>
      </w:pPr>
      <w:r>
        <w:t xml:space="preserve">static </w:t>
      </w:r>
      <w:r w:rsidR="00C87A23">
        <w:t xml:space="preserve">bool </w:t>
      </w:r>
      <w:proofErr w:type="spellStart"/>
      <w:proofErr w:type="gramStart"/>
      <w:r w:rsidR="00C87A23">
        <w:t>checkCollision</w:t>
      </w:r>
      <w:proofErr w:type="spellEnd"/>
      <w:r w:rsidR="00C87A23">
        <w:t>(</w:t>
      </w:r>
      <w:proofErr w:type="gramEnd"/>
      <w:r w:rsidR="00C87A23">
        <w:t>shape1, shape2)</w:t>
      </w:r>
    </w:p>
    <w:p w14:paraId="0F35C4C8" w14:textId="7CBA7391" w:rsidR="001F18D4" w:rsidRDefault="001F18D4" w:rsidP="001F18D4">
      <w:pPr>
        <w:pStyle w:val="ListParagraph"/>
        <w:numPr>
          <w:ilvl w:val="1"/>
          <w:numId w:val="2"/>
        </w:numPr>
        <w:spacing w:after="0"/>
      </w:pPr>
      <w:r>
        <w:t>Checks if shape1 and shape2 are colliding using SAT. The general idea:</w:t>
      </w:r>
    </w:p>
    <w:p w14:paraId="17F076CB" w14:textId="4291DABD" w:rsidR="001F18D4" w:rsidRDefault="001F18D4" w:rsidP="001F18D4">
      <w:pPr>
        <w:pStyle w:val="ListParagraph"/>
        <w:numPr>
          <w:ilvl w:val="2"/>
          <w:numId w:val="2"/>
        </w:numPr>
        <w:spacing w:after="0"/>
      </w:pPr>
      <w:r>
        <w:t xml:space="preserve">Find a set of axes perpendicular to each edge of each shape. Essentially, use line and Point2D helper functions to create a line with a slope and </w:t>
      </w:r>
      <w:proofErr w:type="spellStart"/>
      <w:r>
        <w:t>y_int</w:t>
      </w:r>
      <w:proofErr w:type="spellEnd"/>
      <w:r>
        <w:t xml:space="preserve"> perpendicular to an edge, and then </w:t>
      </w:r>
      <w:r w:rsidR="00DF0B2D">
        <w:t>store it in an array.</w:t>
      </w:r>
    </w:p>
    <w:p w14:paraId="70815176" w14:textId="1D28E6E3" w:rsidR="00DF0B2D" w:rsidRDefault="00DF0B2D" w:rsidP="001F18D4">
      <w:pPr>
        <w:pStyle w:val="ListParagraph"/>
        <w:numPr>
          <w:ilvl w:val="2"/>
          <w:numId w:val="2"/>
        </w:numPr>
        <w:spacing w:after="0"/>
      </w:pPr>
      <w:r>
        <w:t>For each axis, take the projection of shape1 and shape2. Check if the projections then overlap. If they don’t, bail out with a false.</w:t>
      </w:r>
      <w:r w:rsidR="00C56958">
        <w:t xml:space="preserve"> Consider creating function to convert flattened shapes to a </w:t>
      </w:r>
      <w:proofErr w:type="spellStart"/>
      <w:r w:rsidR="00C56958">
        <w:t>LineSegment</w:t>
      </w:r>
      <w:proofErr w:type="spellEnd"/>
      <w:r w:rsidR="00C56958">
        <w:t>.</w:t>
      </w:r>
    </w:p>
    <w:p w14:paraId="452E6722" w14:textId="4DF4D651" w:rsidR="00C56958" w:rsidRDefault="00C56958" w:rsidP="001F18D4">
      <w:pPr>
        <w:pStyle w:val="ListParagraph"/>
        <w:numPr>
          <w:ilvl w:val="2"/>
          <w:numId w:val="2"/>
        </w:numPr>
        <w:spacing w:after="0"/>
      </w:pPr>
      <w:r>
        <w:t>After taking all the projections, if we didn’t return early, return a true.</w:t>
      </w:r>
    </w:p>
    <w:p w14:paraId="6069A209" w14:textId="4F7A2E87" w:rsidR="00C77AEB" w:rsidRDefault="00C77AEB" w:rsidP="00C77AEB">
      <w:pPr>
        <w:spacing w:after="0"/>
      </w:pPr>
    </w:p>
    <w:p w14:paraId="1D57C32B" w14:textId="13BBB927" w:rsidR="00C77AEB" w:rsidRPr="00DF0B2D" w:rsidRDefault="00C77AEB" w:rsidP="00C77AEB">
      <w:pPr>
        <w:spacing w:after="0"/>
      </w:pPr>
      <w:r w:rsidRPr="00DF0B2D">
        <w:rPr>
          <w:b/>
        </w:rPr>
        <w:t>Line:</w:t>
      </w:r>
      <w:r w:rsidR="00DF0B2D">
        <w:rPr>
          <w:b/>
        </w:rPr>
        <w:t xml:space="preserve"> </w:t>
      </w:r>
      <w:r w:rsidR="00DF0B2D">
        <w:t>A 2D line with a slope and y-intercept.</w:t>
      </w:r>
    </w:p>
    <w:p w14:paraId="4970FCDD" w14:textId="0EA19762" w:rsidR="00C77AEB" w:rsidRDefault="00C77AEB" w:rsidP="00C77AEB">
      <w:pPr>
        <w:spacing w:after="0"/>
      </w:pPr>
    </w:p>
    <w:p w14:paraId="6839500F" w14:textId="24E0B68B" w:rsidR="00C77AEB" w:rsidRPr="00DF0B2D" w:rsidRDefault="00C77AEB" w:rsidP="00C77AEB">
      <w:pPr>
        <w:spacing w:after="0"/>
      </w:pPr>
      <w:proofErr w:type="spellStart"/>
      <w:proofErr w:type="gramStart"/>
      <w:r w:rsidRPr="00DF0B2D">
        <w:rPr>
          <w:b/>
        </w:rPr>
        <w:t>LineSegment</w:t>
      </w:r>
      <w:proofErr w:type="spellEnd"/>
      <w:r w:rsidRPr="00DF0B2D">
        <w:rPr>
          <w:b/>
        </w:rPr>
        <w:t xml:space="preserve"> :</w:t>
      </w:r>
      <w:proofErr w:type="gramEnd"/>
      <w:r w:rsidRPr="00DF0B2D">
        <w:rPr>
          <w:b/>
        </w:rPr>
        <w:t xml:space="preserve"> Line:</w:t>
      </w:r>
      <w:r w:rsidR="00DF0B2D">
        <w:rPr>
          <w:b/>
        </w:rPr>
        <w:t xml:space="preserve"> </w:t>
      </w:r>
      <w:r w:rsidR="00DF0B2D">
        <w:t>A class that extends Line. Adds in two Point2D end points.</w:t>
      </w:r>
    </w:p>
    <w:p w14:paraId="72BDFB3F" w14:textId="7D5C8E8D" w:rsidR="001112B9" w:rsidRDefault="001112B9" w:rsidP="00C77AEB">
      <w:pPr>
        <w:spacing w:after="0"/>
      </w:pPr>
    </w:p>
    <w:p w14:paraId="74C30DC2" w14:textId="06AC8704" w:rsidR="001112B9" w:rsidRDefault="001112B9" w:rsidP="001112B9">
      <w:pPr>
        <w:rPr>
          <w:b/>
          <w:sz w:val="40"/>
          <w:u w:val="single"/>
        </w:rPr>
      </w:pPr>
      <w:r>
        <w:rPr>
          <w:b/>
          <w:sz w:val="40"/>
          <w:u w:val="single"/>
        </w:rPr>
        <w:t>Notes/ things possibly needed:</w:t>
      </w:r>
    </w:p>
    <w:p w14:paraId="4B405F23" w14:textId="4D44F0C6" w:rsidR="001112B9" w:rsidRDefault="001112B9" w:rsidP="001112B9">
      <w:pPr>
        <w:pStyle w:val="ListParagraph"/>
        <w:numPr>
          <w:ilvl w:val="0"/>
          <w:numId w:val="2"/>
        </w:numPr>
      </w:pPr>
      <w:r w:rsidRPr="001112B9">
        <w:t>Animation class</w:t>
      </w:r>
      <w:r>
        <w:t xml:space="preserve"> that handles an array of sprites and cycles through them</w:t>
      </w:r>
      <w:r w:rsidR="00C87A23">
        <w:t>. Couldn’t find a class already in the engine, but I may have missed it.</w:t>
      </w:r>
    </w:p>
    <w:p w14:paraId="7EB8FA22" w14:textId="13E9B7E1" w:rsidR="001112B9" w:rsidRDefault="00C87A23" w:rsidP="001112B9">
      <w:pPr>
        <w:pStyle w:val="ListParagraph"/>
        <w:numPr>
          <w:ilvl w:val="0"/>
          <w:numId w:val="2"/>
        </w:numPr>
      </w:pPr>
      <w:r>
        <w:lastRenderedPageBreak/>
        <w:t xml:space="preserve">There seems to be a polygon collision checker source file included in the </w:t>
      </w:r>
      <w:proofErr w:type="spellStart"/>
      <w:r>
        <w:t>olcGameEngine</w:t>
      </w:r>
      <w:proofErr w:type="spellEnd"/>
      <w:r>
        <w:t xml:space="preserve"> repo.</w:t>
      </w:r>
    </w:p>
    <w:p w14:paraId="083FE7B7" w14:textId="67AA5CA0" w:rsidR="004E7CEE" w:rsidRPr="001112B9" w:rsidRDefault="004E7CEE" w:rsidP="001112B9">
      <w:pPr>
        <w:pStyle w:val="ListParagraph"/>
        <w:numPr>
          <w:ilvl w:val="0"/>
          <w:numId w:val="2"/>
        </w:numPr>
      </w:pPr>
      <w:r>
        <w:t>Something to handle controls. Again, might already be in the engine.</w:t>
      </w:r>
      <w:bookmarkStart w:id="0" w:name="_GoBack"/>
      <w:bookmarkEnd w:id="0"/>
    </w:p>
    <w:p w14:paraId="62D5C25D" w14:textId="77777777" w:rsidR="001112B9" w:rsidRDefault="001112B9" w:rsidP="00C77AEB">
      <w:pPr>
        <w:spacing w:after="0"/>
      </w:pPr>
    </w:p>
    <w:p w14:paraId="48AE5535" w14:textId="6307BB60" w:rsidR="00C77AEB" w:rsidRDefault="00C77AEB" w:rsidP="00C77AEB">
      <w:pPr>
        <w:spacing w:after="0"/>
      </w:pPr>
    </w:p>
    <w:p w14:paraId="3AAC4C02" w14:textId="77777777" w:rsidR="00C77AEB" w:rsidRDefault="00C77AEB" w:rsidP="00C77AEB">
      <w:pPr>
        <w:spacing w:after="0"/>
      </w:pPr>
    </w:p>
    <w:sectPr w:rsidR="00C77A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074B66"/>
    <w:multiLevelType w:val="hybridMultilevel"/>
    <w:tmpl w:val="9AAA1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811F4"/>
    <w:multiLevelType w:val="hybridMultilevel"/>
    <w:tmpl w:val="3C9CB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944"/>
    <w:rsid w:val="001112B9"/>
    <w:rsid w:val="001F18D4"/>
    <w:rsid w:val="004E7CEE"/>
    <w:rsid w:val="0060046A"/>
    <w:rsid w:val="00944944"/>
    <w:rsid w:val="00A94056"/>
    <w:rsid w:val="00B71E2D"/>
    <w:rsid w:val="00C56958"/>
    <w:rsid w:val="00C77AEB"/>
    <w:rsid w:val="00C87A23"/>
    <w:rsid w:val="00DF0B2D"/>
    <w:rsid w:val="00EF0FAD"/>
    <w:rsid w:val="00F4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BFDED"/>
  <w15:chartTrackingRefBased/>
  <w15:docId w15:val="{8A4F802A-3643-42A8-AC47-7905FC102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F1272-7F5A-4392-B65C-19ACB5CB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Black</dc:creator>
  <cp:keywords/>
  <dc:description/>
  <cp:lastModifiedBy>Sam Black</cp:lastModifiedBy>
  <cp:revision>10</cp:revision>
  <dcterms:created xsi:type="dcterms:W3CDTF">2019-04-12T16:57:00Z</dcterms:created>
  <dcterms:modified xsi:type="dcterms:W3CDTF">2019-04-12T17:21:00Z</dcterms:modified>
</cp:coreProperties>
</file>